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59B6" w14:textId="0DD52916" w:rsidR="00280692" w:rsidRPr="00DB0C7C" w:rsidRDefault="00DB0C7C" w:rsidP="00DB0C7C">
      <w:pPr>
        <w:ind w:left="-90"/>
        <w:jc w:val="center"/>
        <w:rPr>
          <w:b/>
          <w:bCs/>
          <w:sz w:val="28"/>
          <w:szCs w:val="28"/>
        </w:rPr>
      </w:pPr>
      <w:r w:rsidRPr="00DB0C7C">
        <w:rPr>
          <w:b/>
          <w:bCs/>
          <w:sz w:val="28"/>
          <w:szCs w:val="28"/>
        </w:rPr>
        <w:t>Ice Line Middle School League</w:t>
      </w:r>
    </w:p>
    <w:p w14:paraId="1649788E" w14:textId="54EEB980" w:rsidR="00280692" w:rsidRPr="00DB0C7C" w:rsidRDefault="00DB0C7C" w:rsidP="00DB0C7C">
      <w:pPr>
        <w:jc w:val="center"/>
        <w:rPr>
          <w:b/>
          <w:bCs/>
          <w:sz w:val="28"/>
          <w:szCs w:val="28"/>
        </w:rPr>
      </w:pPr>
      <w:r w:rsidRPr="00DB0C7C">
        <w:rPr>
          <w:b/>
          <w:bCs/>
          <w:sz w:val="28"/>
          <w:szCs w:val="28"/>
        </w:rPr>
        <w:t>Payment Schedule 2026/2027</w:t>
      </w:r>
      <w:r w:rsidR="00280692" w:rsidRPr="00DB0C7C">
        <w:rPr>
          <w:b/>
          <w:bCs/>
          <w:sz w:val="28"/>
          <w:szCs w:val="28"/>
        </w:rPr>
      </w:r>
      <w:r w:rsidR="004A28C0" w:rsidRPr="00DB0C7C">
        <w:rPr>
          <w:b/>
          <w:bCs/>
          <w:sz w:val="28"/>
          <w:szCs w:val="28"/>
        </w:rPr>
      </w:r>
      <w:r w:rsidR="00041C35" w:rsidRPr="00DB0C7C">
        <w:rPr>
          <w:b/>
          <w:bCs/>
          <w:sz w:val="28"/>
          <w:szCs w:val="28"/>
        </w:rPr>
      </w:r>
      <w:r w:rsidR="00280692" w:rsidRPr="00DB0C7C">
        <w:rPr>
          <w:b/>
          <w:bCs/>
          <w:sz w:val="28"/>
          <w:szCs w:val="28"/>
        </w:rPr>
      </w:r>
      <w:r w:rsidR="004A28C0" w:rsidRPr="00DB0C7C">
        <w:rPr>
          <w:b/>
          <w:bCs/>
          <w:sz w:val="28"/>
          <w:szCs w:val="28"/>
        </w:rPr>
      </w:r>
      <w:r w:rsidR="00041C35" w:rsidRPr="00DB0C7C">
        <w:rPr>
          <w:b/>
          <w:bCs/>
          <w:sz w:val="28"/>
          <w:szCs w:val="28"/>
        </w:rPr>
      </w:r>
    </w:p>
    <w:p w14:paraId="1BA2A678" w14:textId="77777777" w:rsidR="00280692" w:rsidRPr="00DB0C7C" w:rsidRDefault="00280692" w:rsidP="00DB0C7C">
      <w:pPr>
        <w:rPr>
          <w:b/>
          <w:bCs/>
          <w:sz w:val="28"/>
          <w:szCs w:val="28"/>
        </w:rPr>
      </w:pPr>
    </w:p>
    <w:p w14:paraId="49D91CFD" w14:textId="77777777" w:rsidR="00343093" w:rsidRPr="00DB0C7C" w:rsidRDefault="00343093">
      <w:pPr>
        <w:rPr>
          <w:sz w:val="28"/>
          <w:szCs w:val="28"/>
        </w:rPr>
      </w:pPr>
    </w:p>
    <w:p w14:paraId="2561A551" w14:textId="19555EEA" w:rsidR="00DB0C7C" w:rsidRPr="00DB0C7C" w:rsidRDefault="00DB0C7C" w:rsidP="00DB0C7C">
      <w:pPr>
        <w:jc w:val="center"/>
        <w:rPr>
          <w:sz w:val="28"/>
          <w:szCs w:val="28"/>
        </w:rPr>
      </w:pPr>
      <w:r w:rsidRPr="00DB0C7C">
        <w:rPr>
          <w:sz w:val="28"/>
          <w:szCs w:val="28"/>
        </w:rPr>
        <w:t>Cost: $7,250</w:t>
      </w:r>
      <w:r w:rsidRPr="00DB0C7C">
        <w:rPr>
          <w:sz w:val="28"/>
          <w:szCs w:val="28"/>
        </w:rPr>
        <w:t xml:space="preserve"> </w:t>
      </w:r>
      <w:r w:rsidRPr="00DB0C7C">
        <w:rPr>
          <w:b/>
          <w:bCs/>
          <w:sz w:val="28"/>
          <w:szCs w:val="28"/>
        </w:rPr>
        <w:t>PER TEAM</w:t>
      </w:r>
    </w:p>
    <w:p w14:paraId="3E3CABEB" w14:textId="77777777" w:rsidR="00DB0C7C" w:rsidRPr="00DB0C7C" w:rsidRDefault="00DB0C7C" w:rsidP="00DB0C7C">
      <w:pPr>
        <w:jc w:val="center"/>
        <w:rPr>
          <w:sz w:val="28"/>
          <w:szCs w:val="28"/>
        </w:rPr>
      </w:pPr>
    </w:p>
    <w:p w14:paraId="2E0FE460" w14:textId="7B26F545" w:rsidR="00DB0C7C" w:rsidRPr="00DB0C7C" w:rsidRDefault="00DB0C7C" w:rsidP="00DB0C7C">
      <w:pPr>
        <w:jc w:val="center"/>
        <w:rPr>
          <w:b/>
          <w:bCs/>
          <w:sz w:val="28"/>
          <w:szCs w:val="28"/>
          <w:u w:val="single"/>
        </w:rPr>
      </w:pPr>
      <w:r w:rsidRPr="00DB0C7C">
        <w:rPr>
          <w:b/>
          <w:bCs/>
          <w:sz w:val="28"/>
          <w:szCs w:val="28"/>
          <w:u w:val="single"/>
        </w:rPr>
        <w:t>Payment Schedule</w:t>
      </w:r>
      <w:r w:rsidRPr="00DB0C7C">
        <w:rPr>
          <w:b/>
          <w:bCs/>
          <w:sz w:val="28"/>
          <w:szCs w:val="28"/>
          <w:u w:val="single"/>
        </w:rPr>
        <w:t>:</w:t>
      </w:r>
    </w:p>
    <w:p w14:paraId="32B90972" w14:textId="77777777" w:rsidR="00DB0C7C" w:rsidRPr="00DB0C7C" w:rsidRDefault="00DB0C7C" w:rsidP="00DB0C7C">
      <w:pPr>
        <w:jc w:val="center"/>
        <w:rPr>
          <w:sz w:val="28"/>
          <w:szCs w:val="28"/>
        </w:rPr>
      </w:pPr>
      <w:r w:rsidRPr="00DB0C7C">
        <w:rPr>
          <w:sz w:val="28"/>
          <w:szCs w:val="28"/>
        </w:rPr>
        <w:t>$1,700 Deposit with Application by 8/15</w:t>
      </w:r>
    </w:p>
    <w:p w14:paraId="7FAC3AB1" w14:textId="77777777" w:rsidR="00DB0C7C" w:rsidRPr="00DB0C7C" w:rsidRDefault="00DB0C7C" w:rsidP="00DB0C7C">
      <w:pPr>
        <w:jc w:val="center"/>
        <w:rPr>
          <w:sz w:val="28"/>
          <w:szCs w:val="28"/>
        </w:rPr>
      </w:pPr>
      <w:r w:rsidRPr="00DB0C7C">
        <w:rPr>
          <w:sz w:val="28"/>
          <w:szCs w:val="28"/>
        </w:rPr>
        <w:t>$1,850 Payment Due by 9/15</w:t>
      </w:r>
    </w:p>
    <w:p w14:paraId="0D54A82B" w14:textId="77777777" w:rsidR="00DB0C7C" w:rsidRPr="00DB0C7C" w:rsidRDefault="00DB0C7C" w:rsidP="00DB0C7C">
      <w:pPr>
        <w:jc w:val="center"/>
        <w:rPr>
          <w:sz w:val="28"/>
          <w:szCs w:val="28"/>
        </w:rPr>
      </w:pPr>
      <w:r w:rsidRPr="00DB0C7C">
        <w:rPr>
          <w:sz w:val="28"/>
          <w:szCs w:val="28"/>
        </w:rPr>
        <w:t>$1,850 Payment Due by 11/15</w:t>
      </w:r>
    </w:p>
    <w:p w14:paraId="2D61963C" w14:textId="03C42383" w:rsidR="00280692" w:rsidRPr="00DB0C7C" w:rsidRDefault="00DB0C7C" w:rsidP="00DB0C7C">
      <w:pPr>
        <w:jc w:val="center"/>
        <w:rPr>
          <w:sz w:val="28"/>
          <w:szCs w:val="28"/>
        </w:rPr>
      </w:pPr>
      <w:r w:rsidRPr="00DB0C7C">
        <w:rPr>
          <w:sz w:val="28"/>
          <w:szCs w:val="28"/>
        </w:rPr>
        <w:t>$1,850 Balance Due by 12/31</w:t>
      </w:r>
    </w:p>
    <w:p w14:paraId="43338FBD" w14:textId="7B18316B" w:rsidR="00343093" w:rsidRPr="00DB0C7C" w:rsidRDefault="00280692" w:rsidP="00343093">
      <w:pPr>
        <w:rPr>
          <w:b/>
          <w:sz w:val="28"/>
          <w:szCs w:val="28"/>
        </w:rPr>
      </w:pPr>
      <w:r w:rsidRPr="00DB0C7C">
        <w:rPr>
          <w:sz w:val="28"/>
          <w:szCs w:val="28"/>
        </w:rPr>
        <w:tab/>
      </w:r>
    </w:p>
    <w:p w14:paraId="2C1E154F" w14:textId="0275610E" w:rsidR="00343093" w:rsidRPr="00DB0C7C" w:rsidRDefault="00DB0C7C" w:rsidP="00343093">
      <w:pPr>
        <w:rPr>
          <w:b/>
          <w:sz w:val="28"/>
          <w:szCs w:val="28"/>
        </w:rPr>
      </w:pPr>
      <w:r w:rsidRPr="00DB0C7C">
        <w:rPr>
          <w:b/>
          <w:sz w:val="28"/>
          <w:szCs w:val="28"/>
        </w:rPr>
        <w:t>Ice Line</w:t>
      </w:r>
      <w:r w:rsidR="00343093" w:rsidRPr="00DB0C7C">
        <w:rPr>
          <w:b/>
          <w:sz w:val="28"/>
          <w:szCs w:val="28"/>
        </w:rPr>
        <w:t xml:space="preserve"> does not </w:t>
      </w:r>
      <w:r w:rsidR="001B460B">
        <w:rPr>
          <w:b/>
          <w:sz w:val="28"/>
          <w:szCs w:val="28"/>
        </w:rPr>
        <w:t xml:space="preserve">automatically </w:t>
      </w:r>
      <w:r w:rsidR="00343093" w:rsidRPr="00DB0C7C">
        <w:rPr>
          <w:b/>
          <w:sz w:val="28"/>
          <w:szCs w:val="28"/>
        </w:rPr>
        <w:t>issue invoices</w:t>
      </w:r>
      <w:r w:rsidR="000148D9" w:rsidRPr="00DB0C7C">
        <w:rPr>
          <w:b/>
          <w:sz w:val="28"/>
          <w:szCs w:val="28"/>
        </w:rPr>
        <w:t xml:space="preserve"> for these installments</w:t>
      </w:r>
      <w:r w:rsidR="00343093" w:rsidRPr="00DB0C7C">
        <w:rPr>
          <w:b/>
          <w:sz w:val="28"/>
          <w:szCs w:val="28"/>
        </w:rPr>
        <w:t>.</w:t>
      </w:r>
      <w:r w:rsidRPr="00DB0C7C">
        <w:rPr>
          <w:b/>
          <w:sz w:val="28"/>
          <w:szCs w:val="28"/>
        </w:rPr>
        <w:t xml:space="preserve">  Invoices must be requested.</w:t>
      </w:r>
    </w:p>
    <w:p w14:paraId="71553D85" w14:textId="77777777" w:rsidR="002D3172" w:rsidRPr="00DB0C7C" w:rsidRDefault="002D3172" w:rsidP="00343093">
      <w:pPr>
        <w:rPr>
          <w:b/>
          <w:sz w:val="28"/>
          <w:szCs w:val="28"/>
        </w:rPr>
      </w:pPr>
    </w:p>
    <w:p w14:paraId="470D934E" w14:textId="78308DC8" w:rsidR="002D3172" w:rsidRPr="00DB0C7C" w:rsidRDefault="00DB0C7C">
      <w:pPr>
        <w:rPr>
          <w:sz w:val="28"/>
          <w:szCs w:val="28"/>
        </w:rPr>
      </w:pPr>
      <w:r w:rsidRPr="00DB0C7C">
        <w:rPr>
          <w:sz w:val="28"/>
          <w:szCs w:val="28"/>
        </w:rPr>
        <w:t>Teams not paid in full by 12/31/2026 may be subject to disqualification from playoffs.</w:t>
      </w:r>
    </w:p>
    <w:p w14:paraId="6ED8E6AF" w14:textId="77777777" w:rsidR="00343093" w:rsidRPr="00DB0C7C" w:rsidRDefault="00343093">
      <w:pPr>
        <w:rPr>
          <w:sz w:val="28"/>
          <w:szCs w:val="28"/>
        </w:rPr>
      </w:pPr>
    </w:p>
    <w:p w14:paraId="1216AF21" w14:textId="237EDE76" w:rsidR="00280692" w:rsidRPr="00DB0C7C" w:rsidRDefault="00280692">
      <w:pPr>
        <w:rPr>
          <w:b/>
          <w:bCs/>
          <w:sz w:val="28"/>
          <w:szCs w:val="28"/>
        </w:rPr>
      </w:pPr>
      <w:r w:rsidRPr="00DB0C7C">
        <w:rPr>
          <w:sz w:val="28"/>
          <w:szCs w:val="28"/>
        </w:rPr>
        <w:t>Please Make Checks Payable To:</w:t>
      </w:r>
      <w:r w:rsidRPr="00DB0C7C">
        <w:rPr>
          <w:sz w:val="28"/>
          <w:szCs w:val="28"/>
        </w:rPr>
        <w:tab/>
      </w:r>
      <w:r w:rsidR="00DB0C7C" w:rsidRPr="00DB0C7C">
        <w:rPr>
          <w:b/>
          <w:bCs/>
          <w:sz w:val="28"/>
          <w:szCs w:val="28"/>
        </w:rPr>
        <w:t>Ice Line</w:t>
      </w:r>
    </w:p>
    <w:p w14:paraId="0B4939AB" w14:textId="77777777" w:rsidR="00280692" w:rsidRPr="00DB0C7C" w:rsidRDefault="00280692">
      <w:pPr>
        <w:rPr>
          <w:b/>
          <w:bCs/>
          <w:sz w:val="28"/>
          <w:szCs w:val="28"/>
        </w:rPr>
      </w:pPr>
    </w:p>
    <w:p w14:paraId="1335FCD6" w14:textId="1610A7F6" w:rsidR="00280692" w:rsidRPr="00DB0C7C" w:rsidRDefault="00280692">
      <w:pPr>
        <w:rPr>
          <w:sz w:val="28"/>
          <w:szCs w:val="28"/>
        </w:rPr>
      </w:pPr>
      <w:r w:rsidRPr="00DB0C7C">
        <w:rPr>
          <w:sz w:val="28"/>
          <w:szCs w:val="28"/>
        </w:rPr>
        <w:t>Please forward all payments to</w:t>
      </w:r>
      <w:r w:rsidR="001B460B">
        <w:rPr>
          <w:sz w:val="28"/>
          <w:szCs w:val="28"/>
        </w:rPr>
        <w:t xml:space="preserve"> </w:t>
      </w:r>
      <w:r w:rsidRPr="00DB0C7C">
        <w:rPr>
          <w:sz w:val="28"/>
          <w:szCs w:val="28"/>
        </w:rPr>
        <w:t>the following address:</w:t>
      </w:r>
    </w:p>
    <w:p w14:paraId="19315B90" w14:textId="77777777" w:rsidR="00280692" w:rsidRPr="00DB0C7C" w:rsidRDefault="00280692">
      <w:pPr>
        <w:rPr>
          <w:sz w:val="28"/>
          <w:szCs w:val="28"/>
        </w:rPr>
      </w:pPr>
    </w:p>
    <w:p w14:paraId="1592512C" w14:textId="2D188293" w:rsidR="00280692" w:rsidRPr="00DB0C7C" w:rsidRDefault="00280692">
      <w:pPr>
        <w:rPr>
          <w:b/>
          <w:bCs/>
          <w:sz w:val="28"/>
          <w:szCs w:val="28"/>
        </w:rPr>
      </w:pPr>
      <w:r w:rsidRPr="00DB0C7C">
        <w:rPr>
          <w:sz w:val="28"/>
          <w:szCs w:val="28"/>
        </w:rPr>
        <w:tab/>
      </w:r>
      <w:r w:rsidR="00DB0C7C" w:rsidRPr="00DB0C7C">
        <w:rPr>
          <w:b/>
          <w:bCs/>
          <w:sz w:val="28"/>
          <w:szCs w:val="28"/>
        </w:rPr>
        <w:t>Ice Line Quad Rinks</w:t>
      </w:r>
    </w:p>
    <w:p w14:paraId="2940BEC1" w14:textId="77777777" w:rsidR="00280692" w:rsidRPr="00DB0C7C" w:rsidRDefault="00280692">
      <w:pPr>
        <w:rPr>
          <w:b/>
          <w:bCs/>
          <w:sz w:val="28"/>
          <w:szCs w:val="28"/>
        </w:rPr>
      </w:pPr>
      <w:r w:rsidRPr="00DB0C7C">
        <w:rPr>
          <w:b/>
          <w:bCs/>
          <w:sz w:val="28"/>
          <w:szCs w:val="28"/>
        </w:rPr>
        <w:tab/>
        <w:t>700 Lawrence Drive</w:t>
      </w:r>
    </w:p>
    <w:p w14:paraId="33E2CDAD" w14:textId="77777777" w:rsidR="00280692" w:rsidRPr="00DB0C7C" w:rsidRDefault="00280692">
      <w:pPr>
        <w:rPr>
          <w:b/>
          <w:bCs/>
          <w:sz w:val="28"/>
          <w:szCs w:val="28"/>
        </w:rPr>
      </w:pPr>
      <w:r w:rsidRPr="00DB0C7C">
        <w:rPr>
          <w:b/>
          <w:bCs/>
          <w:sz w:val="28"/>
          <w:szCs w:val="28"/>
        </w:rPr>
        <w:tab/>
        <w:t>West Chester, PA 19380</w:t>
      </w:r>
    </w:p>
    <w:p w14:paraId="1EF93E57" w14:textId="3BED4200" w:rsidR="00280692" w:rsidRPr="00DB0C7C" w:rsidRDefault="00280692">
      <w:pPr>
        <w:rPr>
          <w:b/>
          <w:bCs/>
          <w:sz w:val="28"/>
          <w:szCs w:val="28"/>
        </w:rPr>
      </w:pPr>
      <w:r w:rsidRPr="00DB0C7C">
        <w:rPr>
          <w:b/>
          <w:bCs/>
          <w:sz w:val="28"/>
          <w:szCs w:val="28"/>
        </w:rPr>
        <w:tab/>
        <w:t xml:space="preserve">Attn: </w:t>
      </w:r>
      <w:r w:rsidR="00DB0C7C" w:rsidRPr="00DB0C7C">
        <w:rPr>
          <w:b/>
          <w:bCs/>
          <w:sz w:val="28"/>
          <w:szCs w:val="28"/>
        </w:rPr>
        <w:t>Bob Adams</w:t>
      </w:r>
      <w:r w:rsidRPr="00DB0C7C">
        <w:rPr>
          <w:b/>
          <w:bCs/>
          <w:sz w:val="28"/>
          <w:szCs w:val="28"/>
        </w:rPr>
        <w:t xml:space="preserve"> </w:t>
      </w:r>
    </w:p>
    <w:p w14:paraId="5AD956F0" w14:textId="77777777" w:rsidR="00280692" w:rsidRPr="00DB0C7C" w:rsidRDefault="00280692">
      <w:pPr>
        <w:rPr>
          <w:sz w:val="28"/>
          <w:szCs w:val="28"/>
        </w:rPr>
      </w:pPr>
    </w:p>
    <w:p w14:paraId="2D7F5664" w14:textId="3E3AA036" w:rsidR="00280692" w:rsidRPr="00DB0C7C" w:rsidRDefault="00DB0C7C">
      <w:pPr>
        <w:rPr>
          <w:sz w:val="28"/>
          <w:szCs w:val="28"/>
        </w:rPr>
      </w:pPr>
      <w:r w:rsidRPr="00DB0C7C">
        <w:rPr>
          <w:sz w:val="28"/>
          <w:szCs w:val="28"/>
        </w:rPr>
        <w:t xml:space="preserve">If you have any questions or concerns, please contact Bob Adams, </w:t>
      </w:r>
      <w:hyperlink r:id="rId7" w:history="1">
        <w:r w:rsidRPr="00DB0C7C">
          <w:rPr>
            <w:rStyle w:val="Hyperlink"/>
            <w:sz w:val="28"/>
            <w:szCs w:val="28"/>
          </w:rPr>
          <w:t>badams@iceline.info</w:t>
        </w:r>
      </w:hyperlink>
      <w:r w:rsidRPr="00DB0C7C">
        <w:rPr>
          <w:sz w:val="28"/>
          <w:szCs w:val="28"/>
        </w:rPr>
        <w:t xml:space="preserve">, 610 436 9670 </w:t>
      </w:r>
      <w:proofErr w:type="spellStart"/>
      <w:r w:rsidRPr="00DB0C7C">
        <w:rPr>
          <w:sz w:val="28"/>
          <w:szCs w:val="28"/>
        </w:rPr>
        <w:t>ext</w:t>
      </w:r>
      <w:proofErr w:type="spellEnd"/>
      <w:r w:rsidRPr="00DB0C7C">
        <w:rPr>
          <w:sz w:val="28"/>
          <w:szCs w:val="28"/>
        </w:rPr>
        <w:t xml:space="preserve"> 107</w:t>
      </w:r>
    </w:p>
    <w:p w14:paraId="43C34E42" w14:textId="77777777" w:rsidR="00DB0C7C" w:rsidRPr="00DB0C7C" w:rsidRDefault="00DB0C7C">
      <w:pPr>
        <w:rPr>
          <w:sz w:val="28"/>
          <w:szCs w:val="28"/>
        </w:rPr>
      </w:pPr>
    </w:p>
    <w:p w14:paraId="5BBE1187" w14:textId="0B08D0C5" w:rsidR="00DB0C7C" w:rsidRPr="00DB0C7C" w:rsidRDefault="00DB0C7C">
      <w:pPr>
        <w:rPr>
          <w:sz w:val="28"/>
          <w:szCs w:val="28"/>
        </w:rPr>
      </w:pPr>
      <w:r w:rsidRPr="00DB0C7C">
        <w:rPr>
          <w:sz w:val="28"/>
          <w:szCs w:val="28"/>
        </w:rPr>
        <w:t>Credit Card Payments:  Credit Card Payments are accepted but you must make prior arrangements before the season starts.  Please contact Bob for more information.</w:t>
      </w:r>
    </w:p>
    <w:p w14:paraId="7497D1F0" w14:textId="77777777" w:rsidR="007056FC" w:rsidRDefault="007056FC">
      <w:pPr>
        <w:rPr>
          <w:sz w:val="28"/>
        </w:rPr>
      </w:pPr>
    </w:p>
    <w:sectPr w:rsidR="007056FC" w:rsidSect="002D3172">
      <w:headerReference w:type="even" r:id="rId8"/>
      <w:headerReference w:type="default" r:id="rId9"/>
      <w:headerReference w:type="first" r:id="rId10"/>
      <w:pgSz w:w="12240" w:h="15840" w:code="1"/>
      <w:pgMar w:top="432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37014" w14:textId="77777777" w:rsidR="000B594D" w:rsidRDefault="000B594D" w:rsidP="00493FB3">
      <w:r>
        <w:separator/>
      </w:r>
    </w:p>
  </w:endnote>
  <w:endnote w:type="continuationSeparator" w:id="0">
    <w:p w14:paraId="61AE1686" w14:textId="77777777" w:rsidR="000B594D" w:rsidRDefault="000B594D" w:rsidP="0049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597FB" w14:textId="77777777" w:rsidR="000B594D" w:rsidRDefault="000B594D" w:rsidP="00493FB3">
      <w:r>
        <w:separator/>
      </w:r>
    </w:p>
  </w:footnote>
  <w:footnote w:type="continuationSeparator" w:id="0">
    <w:p w14:paraId="72BB62A4" w14:textId="77777777" w:rsidR="000B594D" w:rsidRDefault="000B594D" w:rsidP="00493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7409D" w14:textId="77777777" w:rsidR="00493FB3" w:rsidRDefault="00493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AB82" w14:textId="77777777" w:rsidR="00493FB3" w:rsidRDefault="00493F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E64F5" w14:textId="77777777" w:rsidR="00493FB3" w:rsidRDefault="00493F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B5"/>
    <w:rsid w:val="000148D9"/>
    <w:rsid w:val="00041C35"/>
    <w:rsid w:val="00047CF0"/>
    <w:rsid w:val="00071C10"/>
    <w:rsid w:val="000A62A0"/>
    <w:rsid w:val="000B594D"/>
    <w:rsid w:val="000C16D3"/>
    <w:rsid w:val="00100A78"/>
    <w:rsid w:val="001167A5"/>
    <w:rsid w:val="001A0BB5"/>
    <w:rsid w:val="001B460B"/>
    <w:rsid w:val="001B4C22"/>
    <w:rsid w:val="002438EA"/>
    <w:rsid w:val="00244398"/>
    <w:rsid w:val="00280692"/>
    <w:rsid w:val="002A68CA"/>
    <w:rsid w:val="002D3172"/>
    <w:rsid w:val="002F08E5"/>
    <w:rsid w:val="00305261"/>
    <w:rsid w:val="003246A9"/>
    <w:rsid w:val="00337154"/>
    <w:rsid w:val="00343093"/>
    <w:rsid w:val="003A4E9F"/>
    <w:rsid w:val="003E5997"/>
    <w:rsid w:val="003E6AC3"/>
    <w:rsid w:val="00446F03"/>
    <w:rsid w:val="00482272"/>
    <w:rsid w:val="00493FB3"/>
    <w:rsid w:val="004A28C0"/>
    <w:rsid w:val="00534DAC"/>
    <w:rsid w:val="0054608B"/>
    <w:rsid w:val="0058797C"/>
    <w:rsid w:val="005B69CB"/>
    <w:rsid w:val="005C2AE4"/>
    <w:rsid w:val="006479AC"/>
    <w:rsid w:val="00686B81"/>
    <w:rsid w:val="00700F9A"/>
    <w:rsid w:val="007056FC"/>
    <w:rsid w:val="0078344B"/>
    <w:rsid w:val="007C39AF"/>
    <w:rsid w:val="007C4F29"/>
    <w:rsid w:val="007F18D9"/>
    <w:rsid w:val="008314DD"/>
    <w:rsid w:val="008D7003"/>
    <w:rsid w:val="008F0E4B"/>
    <w:rsid w:val="00904167"/>
    <w:rsid w:val="009220F1"/>
    <w:rsid w:val="009A53DC"/>
    <w:rsid w:val="009B0CF5"/>
    <w:rsid w:val="009B2177"/>
    <w:rsid w:val="00A213B1"/>
    <w:rsid w:val="00A22AFC"/>
    <w:rsid w:val="00A41FCA"/>
    <w:rsid w:val="00A90577"/>
    <w:rsid w:val="00AA59C5"/>
    <w:rsid w:val="00BC2782"/>
    <w:rsid w:val="00BE3CF6"/>
    <w:rsid w:val="00D5215F"/>
    <w:rsid w:val="00DB0C7C"/>
    <w:rsid w:val="00DB3426"/>
    <w:rsid w:val="00DD7E23"/>
    <w:rsid w:val="00DF3382"/>
    <w:rsid w:val="00E5397B"/>
    <w:rsid w:val="00E82EE9"/>
    <w:rsid w:val="00EC614A"/>
    <w:rsid w:val="00F16434"/>
    <w:rsid w:val="00F36AA0"/>
    <w:rsid w:val="00FE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D8A8CF"/>
  <w15:chartTrackingRefBased/>
  <w15:docId w15:val="{362EE66D-D0FA-488D-9379-C7B84AA3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71C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93F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3FB3"/>
    <w:rPr>
      <w:sz w:val="24"/>
      <w:szCs w:val="24"/>
    </w:rPr>
  </w:style>
  <w:style w:type="paragraph" w:styleId="Footer">
    <w:name w:val="footer"/>
    <w:basedOn w:val="Normal"/>
    <w:link w:val="FooterChar"/>
    <w:rsid w:val="00493F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3FB3"/>
    <w:rPr>
      <w:sz w:val="24"/>
      <w:szCs w:val="24"/>
    </w:rPr>
  </w:style>
  <w:style w:type="character" w:styleId="Hyperlink">
    <w:name w:val="Hyperlink"/>
    <w:basedOn w:val="DefaultParagraphFont"/>
    <w:rsid w:val="007056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6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dams@iceline.inf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9A3E-26F2-4241-8938-A9027996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-County Scholastic Hockey League</vt:lpstr>
    </vt:vector>
  </TitlesOfParts>
  <Company>Bikeline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-County Scholastic Hockey League</dc:title>
  <dc:subject/>
  <dc:creator>C. David Foreman, CPA</dc:creator>
  <cp:keywords/>
  <cp:lastModifiedBy>Bob Adams</cp:lastModifiedBy>
  <cp:revision>4</cp:revision>
  <cp:lastPrinted>2025-06-18T18:47:00Z</cp:lastPrinted>
  <dcterms:created xsi:type="dcterms:W3CDTF">2025-06-23T14:58:00Z</dcterms:created>
  <dcterms:modified xsi:type="dcterms:W3CDTF">2025-06-23T15:12:00Z</dcterms:modified>
</cp:coreProperties>
</file>